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28" w:rsidRDefault="0076328E" w:rsidP="00B27285">
      <w:pPr>
        <w:pStyle w:val="Akapitzlist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5</w:t>
      </w:r>
      <w:r w:rsidR="001E2228" w:rsidRPr="000623AD">
        <w:rPr>
          <w:rFonts w:ascii="Times New Roman" w:hAnsi="Times New Roman" w:cs="Times New Roman"/>
          <w:i/>
          <w:sz w:val="24"/>
          <w:szCs w:val="24"/>
        </w:rPr>
        <w:t xml:space="preserve"> do Regulaminu Dyplomowania</w:t>
      </w:r>
    </w:p>
    <w:p w:rsidR="00997DAF" w:rsidRPr="00997DAF" w:rsidRDefault="00997DAF" w:rsidP="00997DA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7DA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97DAF" w:rsidRPr="00997DAF" w:rsidRDefault="00997DAF" w:rsidP="00997DAF">
      <w:pPr>
        <w:pStyle w:val="Akapitzlist"/>
        <w:spacing w:after="0" w:line="240" w:lineRule="auto"/>
        <w:ind w:left="0" w:firstLine="993"/>
        <w:rPr>
          <w:rFonts w:ascii="Times New Roman" w:hAnsi="Times New Roman" w:cs="Times New Roman"/>
          <w:i/>
          <w:sz w:val="24"/>
          <w:szCs w:val="24"/>
        </w:rPr>
      </w:pPr>
      <w:r w:rsidRPr="00997DAF">
        <w:rPr>
          <w:rFonts w:ascii="Times New Roman" w:hAnsi="Times New Roman" w:cs="Times New Roman"/>
          <w:i/>
          <w:sz w:val="24"/>
          <w:szCs w:val="24"/>
        </w:rPr>
        <w:t>(pieczątka Zakładu)</w:t>
      </w:r>
    </w:p>
    <w:p w:rsidR="001E2228" w:rsidRPr="001E2228" w:rsidRDefault="001E2228" w:rsidP="00B27285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27285" w:rsidRPr="008B1F35" w:rsidRDefault="00B27285" w:rsidP="003F0F05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B1F35">
        <w:rPr>
          <w:rFonts w:ascii="Times New Roman" w:hAnsi="Times New Roman" w:cs="Times New Roman"/>
          <w:sz w:val="24"/>
          <w:szCs w:val="24"/>
        </w:rPr>
        <w:t>Łomża, dnia..........................</w:t>
      </w:r>
      <w:r w:rsidR="007830CD">
        <w:rPr>
          <w:rFonts w:ascii="Times New Roman" w:hAnsi="Times New Roman" w:cs="Times New Roman"/>
          <w:sz w:val="24"/>
          <w:szCs w:val="24"/>
        </w:rPr>
        <w:t>...................</w:t>
      </w:r>
      <w:r w:rsidR="00A8379D">
        <w:rPr>
          <w:rFonts w:ascii="Times New Roman" w:hAnsi="Times New Roman" w:cs="Times New Roman"/>
          <w:sz w:val="24"/>
          <w:szCs w:val="24"/>
        </w:rPr>
        <w:t>........</w:t>
      </w:r>
    </w:p>
    <w:p w:rsidR="003F0F05" w:rsidRPr="003F0F05" w:rsidRDefault="003F0F05" w:rsidP="003F0F05">
      <w:pPr>
        <w:pStyle w:val="Akapitzlis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127E1" w:rsidRDefault="00CB20B0" w:rsidP="00491AD0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RECENZENTA PRACY LICENCJACKIEJ</w:t>
      </w:r>
    </w:p>
    <w:p w:rsidR="00491AD0" w:rsidRPr="00491AD0" w:rsidRDefault="00491AD0" w:rsidP="00491AD0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4F" w:rsidRPr="00E00220" w:rsidRDefault="003F0F05" w:rsidP="00491A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Imię i nazwisko studenta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..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Nr albumu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…..</w:t>
      </w:r>
      <w:r w:rsidR="00427FD3" w:rsidRPr="00E0022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Temat pracy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..</w:t>
      </w:r>
      <w:r w:rsidR="00427FD3" w:rsidRPr="00E0022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………………...</w:t>
      </w:r>
    </w:p>
    <w:p w:rsidR="00D5154F" w:rsidRDefault="00427FD3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Imię i nazwisko promotora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...</w:t>
      </w:r>
    </w:p>
    <w:p w:rsidR="00491AD0" w:rsidRDefault="00CB20B0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mię i nazwisko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recenzenta</w:t>
      </w: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...</w:t>
      </w:r>
    </w:p>
    <w:p w:rsidR="00CB20B0" w:rsidRPr="00491AD0" w:rsidRDefault="00CB20B0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154F" w:rsidRPr="005864FB" w:rsidRDefault="00342332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odność treści pracy z tematem pracy</w:t>
      </w:r>
      <w:r w:rsidR="0030539B"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539B" w:rsidRPr="0030539B" w:rsidRDefault="001127E1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3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..………</w:t>
      </w:r>
      <w:r w:rsidR="003053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539B" w:rsidRPr="00027F60" w:rsidRDefault="00BA06C9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ena u</w:t>
      </w:r>
      <w:r w:rsidR="00FF449C">
        <w:rPr>
          <w:rFonts w:ascii="Times New Roman" w:hAnsi="Times New Roman" w:cs="Times New Roman"/>
          <w:b/>
          <w:sz w:val="24"/>
          <w:szCs w:val="24"/>
          <w:u w:val="single"/>
        </w:rPr>
        <w:t>kł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744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y:</w:t>
      </w:r>
      <w:r w:rsidR="0074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937" w:rsidRPr="0074430C">
        <w:rPr>
          <w:rFonts w:ascii="Times New Roman" w:hAnsi="Times New Roman" w:cs="Times New Roman"/>
          <w:i/>
          <w:sz w:val="24"/>
          <w:szCs w:val="24"/>
        </w:rPr>
        <w:t>(</w:t>
      </w:r>
      <w:r w:rsidR="00FF449C" w:rsidRPr="0074430C">
        <w:rPr>
          <w:rFonts w:ascii="Times New Roman" w:hAnsi="Times New Roman" w:cs="Times New Roman"/>
          <w:i/>
          <w:sz w:val="24"/>
          <w:szCs w:val="24"/>
        </w:rPr>
        <w:t>struktura</w:t>
      </w:r>
      <w:r w:rsidR="00F80E5C" w:rsidRPr="0074430C">
        <w:rPr>
          <w:rFonts w:ascii="Times New Roman" w:hAnsi="Times New Roman" w:cs="Times New Roman"/>
          <w:i/>
          <w:sz w:val="24"/>
          <w:szCs w:val="24"/>
        </w:rPr>
        <w:t xml:space="preserve"> podzia</w:t>
      </w:r>
      <w:r w:rsidR="007E6937" w:rsidRPr="0074430C">
        <w:rPr>
          <w:rFonts w:ascii="Times New Roman" w:hAnsi="Times New Roman" w:cs="Times New Roman"/>
          <w:i/>
          <w:sz w:val="24"/>
          <w:szCs w:val="24"/>
        </w:rPr>
        <w:t>łu</w:t>
      </w:r>
      <w:r w:rsidR="00FF449C" w:rsidRPr="0074430C">
        <w:rPr>
          <w:rFonts w:ascii="Times New Roman" w:hAnsi="Times New Roman" w:cs="Times New Roman"/>
          <w:i/>
          <w:sz w:val="24"/>
          <w:szCs w:val="24"/>
        </w:rPr>
        <w:t xml:space="preserve"> treści, kolejność</w:t>
      </w:r>
      <w:r w:rsidR="007E6937" w:rsidRPr="0074430C">
        <w:rPr>
          <w:rFonts w:ascii="Times New Roman" w:hAnsi="Times New Roman" w:cs="Times New Roman"/>
          <w:i/>
          <w:sz w:val="24"/>
          <w:szCs w:val="24"/>
        </w:rPr>
        <w:t xml:space="preserve"> rozdziałów)</w:t>
      </w:r>
    </w:p>
    <w:p w:rsidR="00210891" w:rsidRPr="0030539B" w:rsidRDefault="00210891" w:rsidP="00491AD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27E1" w:rsidRPr="005864FB" w:rsidRDefault="00F80E5C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rytoryczna ocena </w:t>
      </w:r>
      <w:r w:rsidRPr="00027F60">
        <w:rPr>
          <w:rFonts w:ascii="Times New Roman" w:hAnsi="Times New Roman" w:cs="Times New Roman"/>
          <w:b/>
          <w:sz w:val="24"/>
          <w:szCs w:val="24"/>
          <w:u w:val="single"/>
        </w:rPr>
        <w:t>pracy</w:t>
      </w:r>
      <w:r w:rsidR="007443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4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937" w:rsidRPr="0074430C">
        <w:rPr>
          <w:rFonts w:ascii="Times New Roman" w:hAnsi="Times New Roman" w:cs="Times New Roman"/>
          <w:i/>
          <w:sz w:val="24"/>
          <w:szCs w:val="24"/>
        </w:rPr>
        <w:t xml:space="preserve">(cel, </w:t>
      </w:r>
      <w:r w:rsidR="009B4ED3" w:rsidRPr="0074430C">
        <w:rPr>
          <w:rFonts w:ascii="Times New Roman" w:hAnsi="Times New Roman" w:cs="Times New Roman"/>
          <w:i/>
          <w:sz w:val="24"/>
          <w:szCs w:val="24"/>
        </w:rPr>
        <w:t>metodologia</w:t>
      </w:r>
      <w:r w:rsidR="007E6937" w:rsidRPr="0074430C">
        <w:rPr>
          <w:rFonts w:ascii="Times New Roman" w:hAnsi="Times New Roman" w:cs="Times New Roman"/>
          <w:i/>
          <w:sz w:val="24"/>
          <w:szCs w:val="24"/>
        </w:rPr>
        <w:t>)</w:t>
      </w:r>
    </w:p>
    <w:p w:rsidR="001127E1" w:rsidRPr="001E2228" w:rsidRDefault="00F80E5C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127E1" w:rsidRPr="005864FB" w:rsidRDefault="00BA06C9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ena doboru i wykorzystania</w:t>
      </w:r>
      <w:r w:rsidR="007E6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430C">
        <w:rPr>
          <w:rFonts w:ascii="Times New Roman" w:hAnsi="Times New Roman" w:cs="Times New Roman"/>
          <w:b/>
          <w:sz w:val="24"/>
          <w:szCs w:val="24"/>
          <w:u w:val="single"/>
        </w:rPr>
        <w:t>źródeł:</w:t>
      </w:r>
      <w:r w:rsidR="0074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A37" w:rsidRPr="001775A7">
        <w:rPr>
          <w:rFonts w:ascii="Times New Roman" w:hAnsi="Times New Roman" w:cs="Times New Roman"/>
          <w:i/>
          <w:sz w:val="24"/>
          <w:szCs w:val="24"/>
        </w:rPr>
        <w:t>(</w:t>
      </w:r>
      <w:r w:rsidR="0074430C">
        <w:rPr>
          <w:rFonts w:ascii="Times New Roman" w:hAnsi="Times New Roman" w:cs="Times New Roman"/>
          <w:i/>
          <w:sz w:val="24"/>
          <w:szCs w:val="24"/>
        </w:rPr>
        <w:t>dobór piśmiennictwa</w:t>
      </w:r>
      <w:r w:rsidR="00BF1A37" w:rsidRPr="001775A7">
        <w:rPr>
          <w:rFonts w:ascii="Times New Roman" w:hAnsi="Times New Roman" w:cs="Times New Roman"/>
          <w:i/>
          <w:sz w:val="24"/>
          <w:szCs w:val="24"/>
        </w:rPr>
        <w:t>, poprawność dokonanej analizy literatury, zgodność cytowania z wykazem)</w:t>
      </w:r>
    </w:p>
    <w:p w:rsidR="00E9010C" w:rsidRPr="00E9010C" w:rsidRDefault="00C8507B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D74F1C" w:rsidRDefault="00D74F1C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ena formalna pracy</w:t>
      </w:r>
      <w:r w:rsidR="0074430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4430C" w:rsidRPr="0074430C" w:rsidRDefault="0074430C" w:rsidP="00744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970" w:rsidRPr="005864FB" w:rsidRDefault="009E4970" w:rsidP="009E497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wagi</w:t>
      </w: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4970" w:rsidRDefault="009E4970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79A" w:rsidRPr="00E9010C" w:rsidRDefault="002C279A" w:rsidP="009E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70" w:rsidRDefault="009E4970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ę oceniam</w:t>
      </w:r>
      <w:r w:rsidR="002C27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E4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D04" w:rsidRDefault="00B75D04" w:rsidP="00B75D0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441"/>
      </w:tblGrid>
      <w:tr w:rsidR="009E4970" w:rsidTr="009535E8">
        <w:tc>
          <w:tcPr>
            <w:tcW w:w="4219" w:type="dxa"/>
          </w:tcPr>
          <w:p w:rsidR="009E4970" w:rsidRDefault="00B75D04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552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 w:rsidR="00B7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yskanych punktów</w:t>
            </w:r>
          </w:p>
        </w:tc>
      </w:tr>
      <w:tr w:rsidR="009E4970" w:rsidTr="009535E8">
        <w:tc>
          <w:tcPr>
            <w:tcW w:w="4219" w:type="dxa"/>
          </w:tcPr>
          <w:p w:rsidR="009E4970" w:rsidRDefault="00B75D04" w:rsidP="009E4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odność treści pracy z tematem</w:t>
            </w:r>
          </w:p>
        </w:tc>
        <w:tc>
          <w:tcPr>
            <w:tcW w:w="2552" w:type="dxa"/>
          </w:tcPr>
          <w:p w:rsidR="009E4970" w:rsidRDefault="00367452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0" w:rsidTr="009535E8">
        <w:tc>
          <w:tcPr>
            <w:tcW w:w="4219" w:type="dxa"/>
          </w:tcPr>
          <w:p w:rsidR="009E4970" w:rsidRDefault="00B75D04" w:rsidP="009E4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kładu pracy</w:t>
            </w:r>
          </w:p>
        </w:tc>
        <w:tc>
          <w:tcPr>
            <w:tcW w:w="2552" w:type="dxa"/>
          </w:tcPr>
          <w:p w:rsidR="009E4970" w:rsidRDefault="00367452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0" w:rsidTr="009535E8">
        <w:tc>
          <w:tcPr>
            <w:tcW w:w="4219" w:type="dxa"/>
          </w:tcPr>
          <w:p w:rsidR="009E4970" w:rsidRDefault="00B75D04" w:rsidP="009E4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toryczna ocena pracy</w:t>
            </w:r>
          </w:p>
        </w:tc>
        <w:tc>
          <w:tcPr>
            <w:tcW w:w="2552" w:type="dxa"/>
          </w:tcPr>
          <w:p w:rsidR="009E4970" w:rsidRDefault="00367452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0" w:rsidTr="009535E8">
        <w:tc>
          <w:tcPr>
            <w:tcW w:w="4219" w:type="dxa"/>
          </w:tcPr>
          <w:p w:rsidR="009E4970" w:rsidRDefault="00B75D04" w:rsidP="009E4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doboru i wykorzystania źródeł</w:t>
            </w:r>
          </w:p>
        </w:tc>
        <w:tc>
          <w:tcPr>
            <w:tcW w:w="2552" w:type="dxa"/>
          </w:tcPr>
          <w:p w:rsidR="009E4970" w:rsidRDefault="00367452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4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0" w:rsidTr="009535E8">
        <w:tc>
          <w:tcPr>
            <w:tcW w:w="4219" w:type="dxa"/>
          </w:tcPr>
          <w:p w:rsidR="009E4970" w:rsidRDefault="00B75D04" w:rsidP="009E4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formalna pracy</w:t>
            </w:r>
          </w:p>
        </w:tc>
        <w:tc>
          <w:tcPr>
            <w:tcW w:w="2552" w:type="dxa"/>
          </w:tcPr>
          <w:p w:rsidR="009E4970" w:rsidRDefault="00367452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0" w:rsidTr="009535E8">
        <w:tc>
          <w:tcPr>
            <w:tcW w:w="4219" w:type="dxa"/>
          </w:tcPr>
          <w:p w:rsidR="009E4970" w:rsidRDefault="00D07E10" w:rsidP="00D07E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</w:tcPr>
          <w:p w:rsidR="009E4970" w:rsidRDefault="00D07E1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</w:t>
            </w:r>
          </w:p>
        </w:tc>
        <w:tc>
          <w:tcPr>
            <w:tcW w:w="2441" w:type="dxa"/>
          </w:tcPr>
          <w:p w:rsidR="009E4970" w:rsidRDefault="009E4970" w:rsidP="00D0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970" w:rsidRPr="009E4970" w:rsidRDefault="009E4970" w:rsidP="009E49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2DD" w:rsidRDefault="002C279A" w:rsidP="002C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970">
        <w:rPr>
          <w:rFonts w:ascii="Times New Roman" w:hAnsi="Times New Roman" w:cs="Times New Roman"/>
          <w:b/>
          <w:sz w:val="24"/>
          <w:szCs w:val="24"/>
        </w:rPr>
        <w:t xml:space="preserve">na ogólną liczbę </w:t>
      </w:r>
      <w:r>
        <w:rPr>
          <w:rFonts w:ascii="Times New Roman" w:hAnsi="Times New Roman" w:cs="Times New Roman"/>
          <w:b/>
          <w:sz w:val="24"/>
          <w:szCs w:val="24"/>
        </w:rPr>
        <w:t>………. p</w:t>
      </w:r>
      <w:r w:rsidRPr="009E4970">
        <w:rPr>
          <w:rFonts w:ascii="Times New Roman" w:hAnsi="Times New Roman" w:cs="Times New Roman"/>
          <w:b/>
          <w:sz w:val="24"/>
          <w:szCs w:val="24"/>
        </w:rPr>
        <w:t>unkt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62DD" w:rsidRDefault="001462DD" w:rsidP="001462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62DD" w:rsidRPr="001462DD" w:rsidRDefault="001462DD" w:rsidP="001462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166B" w:rsidRPr="001E2228" w:rsidRDefault="00EC3506" w:rsidP="00146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1462DD">
        <w:rPr>
          <w:rFonts w:ascii="Times New Roman" w:hAnsi="Times New Roman" w:cs="Times New Roman"/>
          <w:sz w:val="24"/>
          <w:szCs w:val="24"/>
        </w:rPr>
        <w:t>………</w:t>
      </w:r>
      <w:r w:rsidR="0048166B" w:rsidRPr="001E222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01306" w:rsidRPr="0076328E" w:rsidRDefault="00997DAF" w:rsidP="0076328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EC3506">
        <w:rPr>
          <w:rFonts w:ascii="Times New Roman" w:hAnsi="Times New Roman" w:cs="Times New Roman"/>
          <w:i/>
        </w:rPr>
        <w:t xml:space="preserve">czytelny </w:t>
      </w:r>
      <w:r>
        <w:rPr>
          <w:rFonts w:ascii="Times New Roman" w:hAnsi="Times New Roman" w:cs="Times New Roman"/>
          <w:i/>
        </w:rPr>
        <w:t>p</w:t>
      </w:r>
      <w:r w:rsidR="001462DD" w:rsidRPr="001462DD">
        <w:rPr>
          <w:rFonts w:ascii="Times New Roman" w:hAnsi="Times New Roman" w:cs="Times New Roman"/>
          <w:i/>
        </w:rPr>
        <w:t xml:space="preserve">odpis </w:t>
      </w:r>
      <w:r w:rsidR="00EC3506">
        <w:rPr>
          <w:rFonts w:ascii="Times New Roman" w:hAnsi="Times New Roman" w:cs="Times New Roman"/>
          <w:i/>
        </w:rPr>
        <w:t>Recenzenta</w:t>
      </w:r>
      <w:r w:rsidR="009607BC" w:rsidRPr="001462DD">
        <w:rPr>
          <w:rFonts w:ascii="Times New Roman" w:hAnsi="Times New Roman" w:cs="Times New Roman"/>
          <w:i/>
        </w:rPr>
        <w:t xml:space="preserve"> pracy licencjackiej</w:t>
      </w:r>
      <w:r w:rsidR="001462DD" w:rsidRPr="001462DD">
        <w:rPr>
          <w:rFonts w:ascii="Times New Roman" w:hAnsi="Times New Roman" w:cs="Times New Roman"/>
          <w:i/>
        </w:rPr>
        <w:t>)</w:t>
      </w:r>
    </w:p>
    <w:sectPr w:rsidR="00201306" w:rsidRPr="0076328E" w:rsidSect="0023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E61"/>
    <w:multiLevelType w:val="hybridMultilevel"/>
    <w:tmpl w:val="5A4A3C2A"/>
    <w:lvl w:ilvl="0" w:tplc="602E37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961927"/>
    <w:multiLevelType w:val="hybridMultilevel"/>
    <w:tmpl w:val="72F24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4"/>
    <w:rsid w:val="00027F60"/>
    <w:rsid w:val="0003329C"/>
    <w:rsid w:val="000623AD"/>
    <w:rsid w:val="0006640C"/>
    <w:rsid w:val="000850FD"/>
    <w:rsid w:val="000B2CFA"/>
    <w:rsid w:val="000D3A64"/>
    <w:rsid w:val="001127E1"/>
    <w:rsid w:val="00143BB9"/>
    <w:rsid w:val="001462DD"/>
    <w:rsid w:val="00150175"/>
    <w:rsid w:val="001775A7"/>
    <w:rsid w:val="001A2825"/>
    <w:rsid w:val="001E2228"/>
    <w:rsid w:val="00201306"/>
    <w:rsid w:val="00210891"/>
    <w:rsid w:val="00237D59"/>
    <w:rsid w:val="00245953"/>
    <w:rsid w:val="002C279A"/>
    <w:rsid w:val="002D0DFE"/>
    <w:rsid w:val="0030539B"/>
    <w:rsid w:val="00320DD6"/>
    <w:rsid w:val="00342332"/>
    <w:rsid w:val="00356ED8"/>
    <w:rsid w:val="00367452"/>
    <w:rsid w:val="00367CEC"/>
    <w:rsid w:val="003D29D8"/>
    <w:rsid w:val="003F0F05"/>
    <w:rsid w:val="00404D4C"/>
    <w:rsid w:val="00427FD3"/>
    <w:rsid w:val="00475556"/>
    <w:rsid w:val="004807EC"/>
    <w:rsid w:val="0048166B"/>
    <w:rsid w:val="00491AD0"/>
    <w:rsid w:val="004E4E0B"/>
    <w:rsid w:val="004E6150"/>
    <w:rsid w:val="005864FB"/>
    <w:rsid w:val="005F6820"/>
    <w:rsid w:val="0061133B"/>
    <w:rsid w:val="006C6202"/>
    <w:rsid w:val="006E6217"/>
    <w:rsid w:val="006F0E0F"/>
    <w:rsid w:val="00727573"/>
    <w:rsid w:val="0074430C"/>
    <w:rsid w:val="00762D82"/>
    <w:rsid w:val="0076328E"/>
    <w:rsid w:val="007830CD"/>
    <w:rsid w:val="007A0B00"/>
    <w:rsid w:val="007B4A8E"/>
    <w:rsid w:val="007E6937"/>
    <w:rsid w:val="0083697C"/>
    <w:rsid w:val="00857091"/>
    <w:rsid w:val="00872A47"/>
    <w:rsid w:val="008B1F35"/>
    <w:rsid w:val="008E3267"/>
    <w:rsid w:val="009535E8"/>
    <w:rsid w:val="009607BC"/>
    <w:rsid w:val="00963E0A"/>
    <w:rsid w:val="00997DAF"/>
    <w:rsid w:val="009A2E87"/>
    <w:rsid w:val="009B4ED3"/>
    <w:rsid w:val="009E4970"/>
    <w:rsid w:val="00A04144"/>
    <w:rsid w:val="00A22EE3"/>
    <w:rsid w:val="00A740B3"/>
    <w:rsid w:val="00A8379D"/>
    <w:rsid w:val="00AE2C1F"/>
    <w:rsid w:val="00B27285"/>
    <w:rsid w:val="00B63CC7"/>
    <w:rsid w:val="00B75D04"/>
    <w:rsid w:val="00BA06C9"/>
    <w:rsid w:val="00BC124B"/>
    <w:rsid w:val="00BF1153"/>
    <w:rsid w:val="00BF1A37"/>
    <w:rsid w:val="00BF3A6C"/>
    <w:rsid w:val="00C17B6C"/>
    <w:rsid w:val="00C21DB5"/>
    <w:rsid w:val="00C31F00"/>
    <w:rsid w:val="00C52662"/>
    <w:rsid w:val="00C81D0E"/>
    <w:rsid w:val="00C8507B"/>
    <w:rsid w:val="00C87A94"/>
    <w:rsid w:val="00CB20B0"/>
    <w:rsid w:val="00D07E10"/>
    <w:rsid w:val="00D5154F"/>
    <w:rsid w:val="00D52F7F"/>
    <w:rsid w:val="00D56234"/>
    <w:rsid w:val="00D56E70"/>
    <w:rsid w:val="00D66036"/>
    <w:rsid w:val="00D74F1C"/>
    <w:rsid w:val="00D930E7"/>
    <w:rsid w:val="00DA0148"/>
    <w:rsid w:val="00DC6929"/>
    <w:rsid w:val="00E00220"/>
    <w:rsid w:val="00E141ED"/>
    <w:rsid w:val="00E84B44"/>
    <w:rsid w:val="00E9010C"/>
    <w:rsid w:val="00EC3506"/>
    <w:rsid w:val="00F80E5C"/>
    <w:rsid w:val="00FB50F5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44"/>
    <w:pPr>
      <w:ind w:left="720"/>
      <w:contextualSpacing/>
    </w:pPr>
  </w:style>
  <w:style w:type="table" w:styleId="Tabela-Siatka">
    <w:name w:val="Table Grid"/>
    <w:basedOn w:val="Standardowy"/>
    <w:uiPriority w:val="59"/>
    <w:rsid w:val="00356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44"/>
    <w:pPr>
      <w:ind w:left="720"/>
      <w:contextualSpacing/>
    </w:pPr>
  </w:style>
  <w:style w:type="table" w:styleId="Tabela-Siatka">
    <w:name w:val="Table Grid"/>
    <w:basedOn w:val="Standardowy"/>
    <w:uiPriority w:val="59"/>
    <w:rsid w:val="00356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8D4F-9E09-40F8-8D82-B97FD76E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</cp:lastModifiedBy>
  <cp:revision>8</cp:revision>
  <dcterms:created xsi:type="dcterms:W3CDTF">2014-06-17T18:33:00Z</dcterms:created>
  <dcterms:modified xsi:type="dcterms:W3CDTF">2014-06-18T05:51:00Z</dcterms:modified>
</cp:coreProperties>
</file>